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66"/>
      </w:tblGrid>
      <w:tr w:rsidR="00313E9F" w:rsidRPr="00170477" w:rsidTr="00D70943">
        <w:tc>
          <w:tcPr>
            <w:tcW w:w="4747" w:type="dxa"/>
          </w:tcPr>
          <w:p w:rsidR="00313E9F" w:rsidRPr="00170477" w:rsidRDefault="00313E9F" w:rsidP="00D70943">
            <w:pPr>
              <w:spacing w:line="276" w:lineRule="auto"/>
            </w:pPr>
          </w:p>
        </w:tc>
        <w:tc>
          <w:tcPr>
            <w:tcW w:w="4747" w:type="dxa"/>
          </w:tcPr>
          <w:p w:rsidR="00D201C9" w:rsidRDefault="006D2882" w:rsidP="0016407F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lang w:eastAsia="pl-PL"/>
              </w:rPr>
              <w:br w:type="page"/>
            </w:r>
          </w:p>
          <w:p w:rsidR="006D2882" w:rsidRPr="000B442E" w:rsidRDefault="006D2882" w:rsidP="008B5137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lang w:eastAsia="pl-PL"/>
              </w:rPr>
              <w:t>Załącznik nr 1  do zapytania ofertowego</w:t>
            </w:r>
          </w:p>
          <w:p w:rsidR="006D2882" w:rsidRPr="000B442E" w:rsidRDefault="006D2882" w:rsidP="006D2882">
            <w:pPr>
              <w:spacing w:before="120" w:line="360" w:lineRule="auto"/>
              <w:jc w:val="center"/>
              <w:rPr>
                <w:rFonts w:ascii="Calibri" w:eastAsia="Arial Unicode MS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, dnia ………………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Dane teleadresowe Wykonawcy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6D2882" w:rsidRPr="00A30EEC" w:rsidRDefault="006D2882" w:rsidP="006D2882">
            <w:pPr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Dotyczy zapytania ofertowego </w:t>
            </w:r>
            <w:r w:rsidRPr="000B1881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r</w:t>
            </w:r>
            <w:r w:rsidRPr="000B18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B1881" w:rsidRPr="000B18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</w:t>
            </w:r>
            <w:r w:rsidR="000B1881" w:rsidRPr="000B1881">
              <w:rPr>
                <w:b/>
              </w:rPr>
              <w:t>5</w:t>
            </w:r>
            <w:r w:rsidR="00FB096F" w:rsidRPr="000B1881">
              <w:rPr>
                <w:b/>
              </w:rPr>
              <w:t>/</w:t>
            </w:r>
            <w:r w:rsidR="000B1881" w:rsidRPr="000B1881">
              <w:rPr>
                <w:b/>
              </w:rPr>
              <w:t>10</w:t>
            </w:r>
            <w:r w:rsidR="00FB096F" w:rsidRPr="000B1881">
              <w:rPr>
                <w:b/>
              </w:rPr>
              <w:t>/2014</w:t>
            </w:r>
            <w:r w:rsidR="0016407F">
              <w:rPr>
                <w:b/>
              </w:rPr>
              <w:t>/LD</w:t>
            </w:r>
            <w:r w:rsidRPr="00D201C9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Kody CPV:</w:t>
            </w:r>
            <w:r w:rsidRPr="00A30EEC">
              <w:rPr>
                <w:rFonts w:ascii="Calibri" w:eastAsia="Times New Roman" w:hAnsi="Calibri" w:cs="Times New Roman"/>
                <w:kern w:val="20"/>
                <w:lang w:eastAsia="pl-PL"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55300000-3 )</w:t>
            </w: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 ramach projektu</w:t>
            </w:r>
            <w:r w:rsidRPr="000B442E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„Wsparcie środowiska osób niepełnosprawnych z terenów wiejskich i małomiasteczkowych” </w:t>
            </w:r>
            <w:r w:rsidRPr="000B442E">
              <w:rPr>
                <w:rFonts w:ascii="Calibri" w:eastAsia="Times New Roman" w:hAnsi="Calibri" w:cs="Times New Roman"/>
                <w:color w:val="000000"/>
                <w:lang w:eastAsia="pl-PL"/>
              </w:rPr>
              <w:t>współfinansowanego ze środków Unii Europejskiej w ramach Europejskiego Funduszu Społecznego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>OŚWIADCZENIE O BRAKU POWIĄZAŃ KAPITAŁOWYCH LUB OSOBOWYCH</w:t>
            </w:r>
          </w:p>
          <w:p w:rsidR="006D2882" w:rsidRPr="000B442E" w:rsidRDefault="006D2882" w:rsidP="00D201C9">
            <w:pPr>
              <w:spacing w:line="360" w:lineRule="auto"/>
              <w:jc w:val="left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D201C9">
            <w:pPr>
              <w:tabs>
                <w:tab w:val="left" w:pos="2400"/>
              </w:tabs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Ja niżej podpisany(a) …………………………………………………………………………………………………………………………………………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 xml:space="preserve">oświadczam, że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Wykonawca jest/nie jest* (niepotrzebne skreślić) powiązany osobowo lub kapitałowo z Zamawiającym. 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a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uczestniczeniu w spółce jako wspólnik spółki cywilnej lub spółki osobowej;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b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posiadaniu co najmniej 10% udziałów lub akcji;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c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pełnieniu funkcji członka organu nadzorczego lub zarządzającego, prokurenta, pełnomocnika;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d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 dnia 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..</w:t>
            </w:r>
          </w:p>
          <w:p w:rsidR="00D201C9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podpis Wykonawcy</w:t>
            </w:r>
            <w:r w:rsidRPr="000B442E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br w:type="page"/>
            </w:r>
          </w:p>
          <w:p w:rsidR="00D201C9" w:rsidRDefault="00D201C9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E73D1C" w:rsidRDefault="00E73D1C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E73D1C" w:rsidRDefault="00E73D1C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6D2882" w:rsidRPr="000B442E" w:rsidRDefault="006D2882" w:rsidP="00E73D1C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Calibri" w:hAnsi="Calibri" w:cs="Times New Roman"/>
                <w:i/>
                <w:kern w:val="20"/>
              </w:rPr>
              <w:t>Załącznik nr 2 do zapytania ofertowego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miejscowość, data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………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pieczęć firmowa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OFERTA WYKONAWCY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w postępowaniu zgodnym z zasadą konkurencyjności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B60641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Nr postępowania </w:t>
            </w:r>
            <w:r w:rsidR="000B1881">
              <w:rPr>
                <w:b/>
              </w:rPr>
              <w:t>05/10/2014/LD z dnia 07.10.2014</w:t>
            </w:r>
            <w:r w:rsidR="000B1881" w:rsidRPr="000B1881">
              <w:rPr>
                <w:b/>
              </w:rPr>
              <w:t>r.</w:t>
            </w:r>
          </w:p>
          <w:p w:rsidR="006D2882" w:rsidRPr="00B60641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highlight w:val="yellow"/>
                <w:lang w:eastAsia="pl-PL"/>
              </w:rPr>
            </w:pPr>
          </w:p>
          <w:p w:rsidR="006D2882" w:rsidRPr="00A30EE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A30EEC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Wspólny Słownik Zamówień (KOD CPV)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: 55300000-3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1.  Nazwa (firma) oraz adres Wykonawcy.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NIP: 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REGON: 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Numer rachunku bankowego: 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w odpowiedzi na zapytanie ofertowe dotyczące wyboru Wykonawcy 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 xml:space="preserve">ramach projektu 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br/>
              <w:t>pn. „Wsparcie środowiska osób niepełnosprawnych z terenów wiejskich i małomiasteczkowych”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br/>
      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składam ofertę na wykonanie </w:t>
            </w:r>
            <w:r w:rsidRPr="000B442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usług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teringowej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Cena za osobę [brutto]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ab/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>…………………..……………....................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 PLN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Cena za osobę [netto]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ab/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>………………..…………………………………..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 PLN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16407F" w:rsidRPr="0016407F" w:rsidRDefault="0016407F" w:rsidP="001640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  <w:r w:rsidRPr="0016407F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Cena zawiera: przygotowanie i dostarczenie zestawów obiadowych (zupa i drugie danie) </w:t>
            </w:r>
          </w:p>
          <w:p w:rsidR="006D2882" w:rsidRDefault="0016407F" w:rsidP="001640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  <w:r w:rsidRPr="0016407F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w szczelnych opakowaniach wraz z jednorazowymi sztućcami. </w:t>
            </w:r>
          </w:p>
          <w:p w:rsidR="0016407F" w:rsidRPr="000B442E" w:rsidRDefault="0016407F" w:rsidP="001640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</w:p>
          <w:p w:rsidR="007445C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2.  Oświadczam, że zapoznałem/-</w:t>
            </w:r>
            <w:proofErr w:type="spellStart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się z warunkami niniejszego zapytania i nie wnoszę do niego </w:t>
            </w:r>
            <w:r w:rsidR="007445CC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</w:t>
            </w:r>
          </w:p>
          <w:p w:rsidR="006D2882" w:rsidRPr="000B442E" w:rsidRDefault="007445CC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   </w:t>
            </w:r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żadnych zastrzeżeń oraz zdobyłem/-</w:t>
            </w:r>
            <w:proofErr w:type="spellStart"/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informacje kon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ieczne do przygotowania oferty.</w:t>
            </w:r>
          </w:p>
          <w:p w:rsidR="007445C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3.  Oświadczam, że ter</w:t>
            </w:r>
            <w:r w:rsidR="007445CC">
              <w:rPr>
                <w:rFonts w:ascii="Calibri" w:eastAsia="Times New Roman" w:hAnsi="Calibri" w:cs="Verdana"/>
                <w:color w:val="000000"/>
                <w:lang w:eastAsia="pl-PL"/>
              </w:rPr>
              <w:t>min związania z ofertą wynosi 30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dni kalendarzowych od dnia otwarcia </w:t>
            </w:r>
          </w:p>
          <w:p w:rsidR="006D2882" w:rsidRPr="000B442E" w:rsidRDefault="007445CC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   </w:t>
            </w:r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ofert. 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W przypadku uznania niniejszej oferty za najkorzystniejszą zobowiązuję się do podpisania umowy w terminie i miejscu wskazanym przez Zamawiającego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W przypadku udzielenia mi zamówienia zobowiązuję się do realizacji usługi w terminie i ilości określonej przez Zamawiającego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Zapoznałem/-</w:t>
            </w:r>
            <w:proofErr w:type="spellStart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Ofertę niniejszą składam na ........... kolejno ponumerowanych stronach. 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lastRenderedPageBreak/>
              <w:t xml:space="preserve">Do niniejszego formularza są załączone i stanowią integralną część niniejszej oferty, następujące dokumenty: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1.  Pełnomocnictwo (o ile ofertę składa pełnomocnik) - jeśli dotyczy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2.  Specyfikacja dot. usługi/towaru - jeśli dotyczy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3. Aktualne (nie star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s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ze niż 6 miesięcy przed upływem terminu składania ofert) odpis z właściwego rejestru albo zaświadczenie  o wpisie do Ewidencji Działalności Gospodarczej poświadczony za zgodność z oryginałem przez osobę upoważnioną, zgodnie 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z formą reprezentacji Wykonawcy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8.5.  Minimum 2 rekomendacje potwierdzające wykonanie podobnej  usługi. 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8.6. </w:t>
            </w:r>
            <w:r w:rsidRPr="0055154F">
              <w:rPr>
                <w:rFonts w:ascii="Calibri" w:eastAsia="Times New Roman" w:hAnsi="Calibri" w:cs="Verdana"/>
                <w:color w:val="000000"/>
                <w:lang w:eastAsia="pl-PL"/>
              </w:rPr>
              <w:tab/>
              <w:t>Pozwolenie Sanepidu na prowadzenie działalności gastronomicznej lub stosowne oświadczenie Wykonawcy w tym zakresie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D201C9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……………………………</w:t>
            </w:r>
          </w:p>
          <w:p w:rsidR="006D2882" w:rsidRPr="000B442E" w:rsidRDefault="00D201C9" w:rsidP="00D201C9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 xml:space="preserve">                                                                             </w:t>
            </w:r>
            <w:r w:rsidR="006D2882"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>pieczęć i podpis Wykonawcy lub osoby upoważnionej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>do reprezentowania Wykonawcy</w:t>
            </w:r>
          </w:p>
          <w:p w:rsidR="00D201C9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br w:type="page"/>
            </w: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16407F" w:rsidRDefault="0016407F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16407F" w:rsidRDefault="0016407F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6D2882" w:rsidRPr="000B442E" w:rsidRDefault="006D2882" w:rsidP="0016407F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Załącznik nr 3 do zapytania ofertowego</w:t>
            </w:r>
          </w:p>
          <w:p w:rsidR="006D2882" w:rsidRPr="000B442E" w:rsidRDefault="006D2882" w:rsidP="006D2882">
            <w:pPr>
              <w:spacing w:before="120" w:line="360" w:lineRule="auto"/>
              <w:jc w:val="center"/>
              <w:rPr>
                <w:rFonts w:ascii="Calibri" w:eastAsia="Arial Unicode MS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, dnia ………………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ane teleadresowe Wykonawcy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6D2882" w:rsidRPr="00A30EEC" w:rsidRDefault="006D2882" w:rsidP="006D2882">
            <w:pPr>
              <w:rPr>
                <w:rFonts w:ascii="Calibri" w:eastAsia="Calibri" w:hAnsi="Calibri" w:cs="Times New Roman"/>
                <w:bCs/>
                <w:kern w:val="20"/>
                <w:highlight w:val="yellow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Dotyczy zapytania ofertowego nr </w:t>
            </w:r>
            <w:r w:rsidR="000B1881">
              <w:rPr>
                <w:b/>
              </w:rPr>
              <w:t>05</w:t>
            </w:r>
            <w:r w:rsidR="00FB096F" w:rsidRPr="00FB096F">
              <w:rPr>
                <w:b/>
              </w:rPr>
              <w:t>/</w:t>
            </w:r>
            <w:r w:rsidR="000B1881">
              <w:rPr>
                <w:b/>
              </w:rPr>
              <w:t>10</w:t>
            </w:r>
            <w:r w:rsidR="00FB096F">
              <w:rPr>
                <w:b/>
              </w:rPr>
              <w:t>/2014</w:t>
            </w:r>
            <w:r w:rsidR="0016407F">
              <w:rPr>
                <w:b/>
              </w:rPr>
              <w:t>/LD</w:t>
            </w:r>
            <w:r w:rsidR="00FB096F">
              <w:rPr>
                <w:b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Kody CPV </w:t>
            </w:r>
            <w:r w:rsidRPr="00A30EEC">
              <w:rPr>
                <w:rFonts w:ascii="Calibri" w:eastAsia="Calibri" w:hAnsi="Calibri" w:cs="Times New Roman"/>
                <w:bCs/>
                <w:kern w:val="20"/>
              </w:rPr>
              <w:t>: 55300000-3)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 ramach projektu</w:t>
            </w:r>
            <w:r w:rsidRPr="000B442E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„Wsparcie środowiska osób niepełnosprawnych z terenów wiejskich i małomiasteczkowych” </w:t>
            </w:r>
            <w:r w:rsidRPr="000B442E">
              <w:rPr>
                <w:rFonts w:ascii="Calibri" w:eastAsia="Times New Roman" w:hAnsi="Calibri" w:cs="Times New Roman"/>
                <w:color w:val="000000"/>
                <w:lang w:eastAsia="pl-PL"/>
              </w:rPr>
              <w:t>współfinansowanego ze środków Unii Europejskiej w ramach Europejskiego Funduszu Społecznego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>OŚWIADCZENIE O SPEŁNIANIU WARUNKÓW UDZIAŁU W POSTĘPOWANIU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D201C9">
            <w:pPr>
              <w:tabs>
                <w:tab w:val="left" w:pos="2400"/>
              </w:tabs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Ja niżej podpisany(a) …………………………………………………………………………………………………………………………………………</w:t>
            </w:r>
          </w:p>
          <w:p w:rsidR="006D2882" w:rsidRPr="000B1881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 xml:space="preserve">oświadczam, że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>Wykonawca spełnia / nie spełnia* (niepotrzebne skreślić) wszystkie warunki udziału w post</w:t>
            </w:r>
            <w:r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>powaniu  w zakresi</w:t>
            </w:r>
            <w:r w:rsidRPr="000B1881">
              <w:rPr>
                <w:rFonts w:ascii="Calibri" w:eastAsia="Times New Roman" w:hAnsi="Calibri" w:cs="Times New Roman"/>
                <w:lang w:eastAsia="pl-PL"/>
              </w:rPr>
              <w:t>e wykonania usługi cateringowej:</w:t>
            </w:r>
          </w:p>
          <w:p w:rsidR="006D2882" w:rsidRDefault="006D2882" w:rsidP="006D2882">
            <w:pP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</w:pP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akceptuję bez zastrzeżeń zadania po stronie Wykonawcy szczegółowo opis</w:t>
            </w:r>
            <w:bookmarkStart w:id="0" w:name="_GoBack"/>
            <w:bookmarkEnd w:id="0"/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ane w punkcie 4 niniejszego zapytania ofertowego</w:t>
            </w: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posiadam doświadczenie oraz uprawnienia do świadczenia usług cateringowych, jeżeli przepisy prawa nakładają obowiązek ich posiadania;</w:t>
            </w: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dysponuję odpowiednim  potencjałem technicznym oraz zasobami umożliwiającymi wykonanie zamówienia;</w:t>
            </w:r>
          </w:p>
          <w:p w:rsidR="006D2882" w:rsidRPr="00D201C9" w:rsidRDefault="006D2882" w:rsidP="00D201C9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znajduję się w sytuacji finansowej i ekonomicznej, zapewniającej p</w:t>
            </w:r>
            <w:r w:rsid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rawidłowe wykonanie zamówienia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 dnia 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podpis Wykonawcy</w:t>
            </w:r>
          </w:p>
          <w:p w:rsidR="006D2882" w:rsidRPr="000B442E" w:rsidRDefault="006D2882" w:rsidP="006D2882">
            <w:pPr>
              <w:spacing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  <w:p w:rsidR="006D2882" w:rsidRDefault="006D2882" w:rsidP="006D2882"/>
          <w:p w:rsidR="00313E9F" w:rsidRPr="00170477" w:rsidRDefault="00313E9F" w:rsidP="00D70943">
            <w:pPr>
              <w:pStyle w:val="Data"/>
              <w:spacing w:line="276" w:lineRule="auto"/>
            </w:pPr>
          </w:p>
        </w:tc>
      </w:tr>
    </w:tbl>
    <w:p w:rsidR="009D05DD" w:rsidRPr="009D05DD" w:rsidRDefault="009D05DD" w:rsidP="009D05DD"/>
    <w:sectPr w:rsidR="009D05DD" w:rsidRPr="009D05DD" w:rsidSect="008B2BCE">
      <w:headerReference w:type="default" r:id="rId9"/>
      <w:footerReference w:type="default" r:id="rId10"/>
      <w:pgSz w:w="11906" w:h="16838"/>
      <w:pgMar w:top="1417" w:right="1417" w:bottom="1417" w:left="1417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05" w:rsidRDefault="00C50E05" w:rsidP="0096319C">
      <w:pPr>
        <w:spacing w:after="0" w:line="240" w:lineRule="auto"/>
      </w:pPr>
      <w:r>
        <w:separator/>
      </w:r>
    </w:p>
  </w:endnote>
  <w:endnote w:type="continuationSeparator" w:id="0">
    <w:p w:rsidR="00C50E05" w:rsidRDefault="00C50E0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8B2BCE" w:rsidRDefault="009F30B6" w:rsidP="00BC69A1">
    <w:pPr>
      <w:pStyle w:val="Stopka-ukryty"/>
    </w:pPr>
    <w:r w:rsidRPr="008B2BCE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6F686D4" wp14:editId="4A9F5E9D">
          <wp:simplePos x="0" y="0"/>
          <wp:positionH relativeFrom="column">
            <wp:posOffset>345440</wp:posOffset>
          </wp:positionH>
          <wp:positionV relativeFrom="paragraph">
            <wp:posOffset>180340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1" name="Obraz 1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05" w:rsidRDefault="00C50E05" w:rsidP="0096319C">
      <w:pPr>
        <w:spacing w:after="0" w:line="240" w:lineRule="auto"/>
      </w:pPr>
      <w:r>
        <w:separator/>
      </w:r>
    </w:p>
  </w:footnote>
  <w:footnote w:type="continuationSeparator" w:id="0">
    <w:p w:rsidR="00C50E05" w:rsidRDefault="00C50E0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8F25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2B4B160" wp14:editId="29059A20">
          <wp:simplePos x="0" y="0"/>
          <wp:positionH relativeFrom="column">
            <wp:posOffset>3810</wp:posOffset>
          </wp:positionH>
          <wp:positionV relativeFrom="paragraph">
            <wp:posOffset>-1080135</wp:posOffset>
          </wp:positionV>
          <wp:extent cx="5715000" cy="11760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10"/>
    <w:multiLevelType w:val="hybridMultilevel"/>
    <w:tmpl w:val="8558E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9F"/>
    <w:rsid w:val="000B1881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6407F"/>
    <w:rsid w:val="00185556"/>
    <w:rsid w:val="001C7150"/>
    <w:rsid w:val="001E32D3"/>
    <w:rsid w:val="002006AF"/>
    <w:rsid w:val="002013DC"/>
    <w:rsid w:val="00202452"/>
    <w:rsid w:val="00205696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6F65"/>
    <w:rsid w:val="002C1A85"/>
    <w:rsid w:val="002C7755"/>
    <w:rsid w:val="002D117D"/>
    <w:rsid w:val="002D77A2"/>
    <w:rsid w:val="002E5DF7"/>
    <w:rsid w:val="002F5127"/>
    <w:rsid w:val="003046CD"/>
    <w:rsid w:val="00313E9F"/>
    <w:rsid w:val="00324507"/>
    <w:rsid w:val="00353167"/>
    <w:rsid w:val="00356B6B"/>
    <w:rsid w:val="003619E5"/>
    <w:rsid w:val="003643C2"/>
    <w:rsid w:val="00364E8F"/>
    <w:rsid w:val="00366C59"/>
    <w:rsid w:val="00375EE8"/>
    <w:rsid w:val="0039570E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8F2"/>
    <w:rsid w:val="00653B61"/>
    <w:rsid w:val="006667B6"/>
    <w:rsid w:val="00676D3B"/>
    <w:rsid w:val="00681F15"/>
    <w:rsid w:val="006C6D9D"/>
    <w:rsid w:val="006D2882"/>
    <w:rsid w:val="006D65F4"/>
    <w:rsid w:val="006E0EF7"/>
    <w:rsid w:val="006E4F4C"/>
    <w:rsid w:val="0070192D"/>
    <w:rsid w:val="0070406D"/>
    <w:rsid w:val="00717BBC"/>
    <w:rsid w:val="0072789C"/>
    <w:rsid w:val="00730C7B"/>
    <w:rsid w:val="00734463"/>
    <w:rsid w:val="0073446A"/>
    <w:rsid w:val="00734847"/>
    <w:rsid w:val="007375A2"/>
    <w:rsid w:val="007445CC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74E6"/>
    <w:rsid w:val="00894FA8"/>
    <w:rsid w:val="008A282A"/>
    <w:rsid w:val="008B2BCE"/>
    <w:rsid w:val="008B5137"/>
    <w:rsid w:val="008B5629"/>
    <w:rsid w:val="008B669C"/>
    <w:rsid w:val="008C1EA0"/>
    <w:rsid w:val="008F25C3"/>
    <w:rsid w:val="0090038F"/>
    <w:rsid w:val="0091326E"/>
    <w:rsid w:val="0091454B"/>
    <w:rsid w:val="00925055"/>
    <w:rsid w:val="00927979"/>
    <w:rsid w:val="009421B7"/>
    <w:rsid w:val="00944379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30B6"/>
    <w:rsid w:val="009F4A61"/>
    <w:rsid w:val="00A02178"/>
    <w:rsid w:val="00A02DF9"/>
    <w:rsid w:val="00A03961"/>
    <w:rsid w:val="00A21659"/>
    <w:rsid w:val="00A23283"/>
    <w:rsid w:val="00A45C1F"/>
    <w:rsid w:val="00A73411"/>
    <w:rsid w:val="00A87560"/>
    <w:rsid w:val="00A87BF4"/>
    <w:rsid w:val="00A91402"/>
    <w:rsid w:val="00A955EA"/>
    <w:rsid w:val="00AA7F26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467"/>
    <w:rsid w:val="00BD29A1"/>
    <w:rsid w:val="00BD34C0"/>
    <w:rsid w:val="00BD4CE4"/>
    <w:rsid w:val="00BD58E3"/>
    <w:rsid w:val="00BD640A"/>
    <w:rsid w:val="00C10823"/>
    <w:rsid w:val="00C244BD"/>
    <w:rsid w:val="00C36F23"/>
    <w:rsid w:val="00C37163"/>
    <w:rsid w:val="00C50E05"/>
    <w:rsid w:val="00C64B40"/>
    <w:rsid w:val="00C663F8"/>
    <w:rsid w:val="00C70536"/>
    <w:rsid w:val="00C70A3D"/>
    <w:rsid w:val="00CA434D"/>
    <w:rsid w:val="00CE167F"/>
    <w:rsid w:val="00CE252D"/>
    <w:rsid w:val="00CE25D8"/>
    <w:rsid w:val="00CE6D23"/>
    <w:rsid w:val="00CE78E8"/>
    <w:rsid w:val="00CF7505"/>
    <w:rsid w:val="00D201C9"/>
    <w:rsid w:val="00D213E6"/>
    <w:rsid w:val="00D40814"/>
    <w:rsid w:val="00D55953"/>
    <w:rsid w:val="00D72022"/>
    <w:rsid w:val="00DA5789"/>
    <w:rsid w:val="00DB7A21"/>
    <w:rsid w:val="00DD75C9"/>
    <w:rsid w:val="00DE76E6"/>
    <w:rsid w:val="00E03C34"/>
    <w:rsid w:val="00E2088F"/>
    <w:rsid w:val="00E21C7D"/>
    <w:rsid w:val="00E24812"/>
    <w:rsid w:val="00E358B5"/>
    <w:rsid w:val="00E45A26"/>
    <w:rsid w:val="00E627AB"/>
    <w:rsid w:val="00E67A36"/>
    <w:rsid w:val="00E72E9B"/>
    <w:rsid w:val="00E73D1C"/>
    <w:rsid w:val="00E80918"/>
    <w:rsid w:val="00E9304B"/>
    <w:rsid w:val="00EA7030"/>
    <w:rsid w:val="00EE10CE"/>
    <w:rsid w:val="00EE27EF"/>
    <w:rsid w:val="00F04C2E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B096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E9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E9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Downloads\LD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F573-110A-4A0F-9276-4994C1B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system_color_aktywizacja</Template>
  <TotalTime>5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awid.swiatek</cp:lastModifiedBy>
  <cp:revision>3</cp:revision>
  <cp:lastPrinted>2014-10-07T06:28:00Z</cp:lastPrinted>
  <dcterms:created xsi:type="dcterms:W3CDTF">2014-07-30T12:15:00Z</dcterms:created>
  <dcterms:modified xsi:type="dcterms:W3CDTF">2014-10-07T06:29:00Z</dcterms:modified>
</cp:coreProperties>
</file>